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C4" w:rsidRDefault="00FC6D7D" w:rsidP="00FC6D7D">
      <w:pPr>
        <w:pStyle w:val="Nzev"/>
        <w:rPr>
          <w:sz w:val="44"/>
          <w:szCs w:val="44"/>
        </w:rPr>
      </w:pPr>
      <w:r w:rsidRPr="00FC6D7D">
        <w:rPr>
          <w:sz w:val="44"/>
          <w:szCs w:val="44"/>
        </w:rPr>
        <w:t xml:space="preserve">Dokumentace účetního programu </w:t>
      </w:r>
      <w:proofErr w:type="spellStart"/>
      <w:r w:rsidRPr="00FC6D7D">
        <w:rPr>
          <w:sz w:val="44"/>
          <w:szCs w:val="44"/>
        </w:rPr>
        <w:t>Portaflex</w:t>
      </w:r>
      <w:proofErr w:type="spellEnd"/>
    </w:p>
    <w:p w:rsidR="00FC6D7D" w:rsidRPr="00FC6D7D" w:rsidRDefault="00FC6D7D" w:rsidP="00FC6D7D">
      <w:pPr>
        <w:rPr>
          <w:b/>
        </w:rPr>
      </w:pPr>
      <w:r w:rsidRPr="00FC6D7D">
        <w:rPr>
          <w:b/>
        </w:rPr>
        <w:t xml:space="preserve">Autor: </w:t>
      </w:r>
      <w:r w:rsidRPr="00FC6D7D">
        <w:t>Ondřej Netočný</w:t>
      </w:r>
    </w:p>
    <w:p w:rsidR="00FC6D7D" w:rsidRDefault="00FC6D7D" w:rsidP="00FC6D7D">
      <w:r>
        <w:t xml:space="preserve">Tento dokument popisuje funkce a práci s účetním programem vytvořeným pro firmu </w:t>
      </w:r>
      <w:proofErr w:type="spellStart"/>
      <w:r>
        <w:t>Portaflex</w:t>
      </w:r>
      <w:proofErr w:type="spellEnd"/>
      <w:r>
        <w:t xml:space="preserve">. Hlavní funkcí programu je správa výdajů a příjmů jednotlivých středisek firmy </w:t>
      </w:r>
      <w:proofErr w:type="spellStart"/>
      <w:r>
        <w:t>Portaflex</w:t>
      </w:r>
      <w:proofErr w:type="spellEnd"/>
      <w:r>
        <w:t>. Dokument je rozdělen do několika kapitol, které odpovídají jednotlivým funkcím aplikac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7832093"/>
        <w:docPartObj>
          <w:docPartGallery w:val="Table of Contents"/>
          <w:docPartUnique/>
        </w:docPartObj>
      </w:sdtPr>
      <w:sdtEndPr/>
      <w:sdtContent>
        <w:p w:rsidR="003842F2" w:rsidRDefault="003842F2">
          <w:pPr>
            <w:pStyle w:val="Nadpisobsahu"/>
          </w:pPr>
          <w:r>
            <w:t>Obsah</w:t>
          </w:r>
        </w:p>
        <w:p w:rsidR="003842F2" w:rsidRDefault="000C29E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842F2">
            <w:instrText xml:space="preserve"> TOC \o "1-3" \h \z \u </w:instrText>
          </w:r>
          <w:r>
            <w:fldChar w:fldCharType="separate"/>
          </w:r>
          <w:hyperlink w:anchor="_Toc333663338" w:history="1">
            <w:r w:rsidR="003842F2" w:rsidRPr="007D312C">
              <w:rPr>
                <w:rStyle w:val="Hypertextovodkaz"/>
                <w:noProof/>
              </w:rPr>
              <w:t>Rozdělení okna</w:t>
            </w:r>
            <w:r w:rsidR="00384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39" w:history="1">
            <w:r w:rsidR="003842F2" w:rsidRPr="007D312C">
              <w:rPr>
                <w:rStyle w:val="Hypertextovodkaz"/>
                <w:noProof/>
              </w:rPr>
              <w:t>Lišta nabídek - Soubor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39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2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40" w:history="1">
            <w:r w:rsidR="003842F2" w:rsidRPr="007D312C">
              <w:rPr>
                <w:rStyle w:val="Hypertextovodkaz"/>
                <w:noProof/>
              </w:rPr>
              <w:t>Načíst Excel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0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2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41" w:history="1">
            <w:r w:rsidR="003842F2" w:rsidRPr="007D312C">
              <w:rPr>
                <w:rStyle w:val="Hypertextovodkaz"/>
                <w:noProof/>
              </w:rPr>
              <w:t>Lišta záložek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1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2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3663342" w:history="1">
            <w:r w:rsidR="003842F2" w:rsidRPr="007D312C">
              <w:rPr>
                <w:rStyle w:val="Hypertextovodkaz"/>
                <w:noProof/>
              </w:rPr>
              <w:t>Přidat středisko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2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3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3663343" w:history="1">
            <w:r w:rsidR="003842F2" w:rsidRPr="007D312C">
              <w:rPr>
                <w:rStyle w:val="Hypertextovodkaz"/>
                <w:noProof/>
              </w:rPr>
              <w:t>Kontextové menu záložek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3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3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3663344" w:history="1">
            <w:r w:rsidR="003842F2" w:rsidRPr="007D312C">
              <w:rPr>
                <w:rStyle w:val="Hypertextovodkaz"/>
                <w:noProof/>
              </w:rPr>
              <w:t>Záložka Celkový rozpočet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4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3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45" w:history="1">
            <w:r w:rsidR="003842F2" w:rsidRPr="007D312C">
              <w:rPr>
                <w:rStyle w:val="Hypertextovodkaz"/>
                <w:noProof/>
              </w:rPr>
              <w:t>Kontextové menu účtů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5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4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46" w:history="1">
            <w:r w:rsidR="003842F2" w:rsidRPr="007D312C">
              <w:rPr>
                <w:rStyle w:val="Hypertextovodkaz"/>
                <w:noProof/>
              </w:rPr>
              <w:t>Příjmy a výdaje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6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4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47" w:history="1">
            <w:r w:rsidR="003842F2" w:rsidRPr="007D312C">
              <w:rPr>
                <w:rStyle w:val="Hypertextovodkaz"/>
                <w:noProof/>
              </w:rPr>
              <w:t>Statistiky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7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5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3663348" w:history="1">
            <w:r w:rsidR="003842F2" w:rsidRPr="007D312C">
              <w:rPr>
                <w:rStyle w:val="Hypertextovodkaz"/>
                <w:noProof/>
              </w:rPr>
              <w:t>Záložka Režie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8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5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3663349" w:history="1">
            <w:r w:rsidR="003842F2" w:rsidRPr="007D312C">
              <w:rPr>
                <w:rStyle w:val="Hypertextovodkaz"/>
                <w:noProof/>
              </w:rPr>
              <w:t>Záložky středisek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49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5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50" w:history="1">
            <w:r w:rsidR="003842F2" w:rsidRPr="007D312C">
              <w:rPr>
                <w:rStyle w:val="Hypertextovodkaz"/>
                <w:noProof/>
              </w:rPr>
              <w:t>Vnitřní režie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50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6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3663351" w:history="1">
            <w:r w:rsidR="003842F2" w:rsidRPr="007D312C">
              <w:rPr>
                <w:rStyle w:val="Hypertextovodkaz"/>
                <w:noProof/>
              </w:rPr>
              <w:t>Podstřediska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51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6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73468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3663352" w:history="1">
            <w:r w:rsidR="003842F2" w:rsidRPr="007D312C">
              <w:rPr>
                <w:rStyle w:val="Hypertextovodkaz"/>
                <w:noProof/>
              </w:rPr>
              <w:t>Kontextové menu podstřediska</w:t>
            </w:r>
            <w:r w:rsidR="003842F2">
              <w:rPr>
                <w:noProof/>
                <w:webHidden/>
              </w:rPr>
              <w:tab/>
            </w:r>
            <w:r w:rsidR="000C29E3">
              <w:rPr>
                <w:noProof/>
                <w:webHidden/>
              </w:rPr>
              <w:fldChar w:fldCharType="begin"/>
            </w:r>
            <w:r w:rsidR="003842F2">
              <w:rPr>
                <w:noProof/>
                <w:webHidden/>
              </w:rPr>
              <w:instrText xml:space="preserve"> PAGEREF _Toc333663352 \h </w:instrText>
            </w:r>
            <w:r w:rsidR="000C29E3">
              <w:rPr>
                <w:noProof/>
                <w:webHidden/>
              </w:rPr>
            </w:r>
            <w:r w:rsidR="000C29E3">
              <w:rPr>
                <w:noProof/>
                <w:webHidden/>
              </w:rPr>
              <w:fldChar w:fldCharType="separate"/>
            </w:r>
            <w:r w:rsidR="003842F2">
              <w:rPr>
                <w:noProof/>
                <w:webHidden/>
              </w:rPr>
              <w:t>7</w:t>
            </w:r>
            <w:r w:rsidR="000C29E3">
              <w:rPr>
                <w:noProof/>
                <w:webHidden/>
              </w:rPr>
              <w:fldChar w:fldCharType="end"/>
            </w:r>
          </w:hyperlink>
        </w:p>
        <w:p w:rsidR="003842F2" w:rsidRDefault="000C29E3">
          <w:r>
            <w:rPr>
              <w:b/>
              <w:bCs/>
            </w:rPr>
            <w:fldChar w:fldCharType="end"/>
          </w:r>
        </w:p>
      </w:sdtContent>
    </w:sdt>
    <w:p w:rsidR="003842F2" w:rsidRDefault="003842F2">
      <w:pPr>
        <w:jc w:val="left"/>
      </w:pPr>
      <w:r>
        <w:br w:type="page"/>
      </w:r>
    </w:p>
    <w:p w:rsidR="00FC6D7D" w:rsidRDefault="00FC6D7D" w:rsidP="00FC6D7D">
      <w:pPr>
        <w:pStyle w:val="Nadpis1"/>
      </w:pPr>
      <w:bookmarkStart w:id="0" w:name="_Toc333663338"/>
      <w:r>
        <w:lastRenderedPageBreak/>
        <w:t>Rozdělení okna</w:t>
      </w:r>
      <w:bookmarkEnd w:id="0"/>
    </w:p>
    <w:p w:rsidR="00555459" w:rsidRDefault="00555459" w:rsidP="00555459">
      <w:r>
        <w:t>Na obrázku</w:t>
      </w:r>
      <w:r w:rsidR="000C29E3">
        <w:fldChar w:fldCharType="begin"/>
      </w:r>
      <w:r>
        <w:instrText xml:space="preserve"> REF _Ref333570327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1</w:t>
      </w:r>
      <w:r w:rsidR="000C29E3">
        <w:fldChar w:fldCharType="end"/>
      </w:r>
      <w:r>
        <w:t xml:space="preserve"> je celkový pohled na okno aplikace, které uživatel vidí po otevření aplikace. Okn</w:t>
      </w:r>
      <w:r w:rsidR="009453EE">
        <w:t>o je rozděleno na několik částí: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>Lišta nabídek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 xml:space="preserve">Záložky reprezentující jednotlivá </w:t>
      </w:r>
      <w:r w:rsidR="0097240D">
        <w:t>střediska</w:t>
      </w:r>
      <w:r>
        <w:t>, záložka s celkovým rozpočtem a případně záložka režie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 xml:space="preserve">Sada nástrojů, které se liší podle typu aktuální záložky (celkový rozpočet, </w:t>
      </w:r>
      <w:r w:rsidR="0097240D">
        <w:t>středisko</w:t>
      </w:r>
      <w:r>
        <w:t>, režie)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>Vlastní tabulka obsahující účty a jejich příslušné částky</w:t>
      </w:r>
    </w:p>
    <w:p w:rsidR="009453EE" w:rsidRPr="00555459" w:rsidRDefault="009453EE" w:rsidP="009453EE">
      <w:pPr>
        <w:pStyle w:val="Odstavecseseznamem"/>
        <w:numPr>
          <w:ilvl w:val="0"/>
          <w:numId w:val="1"/>
        </w:numPr>
      </w:pPr>
      <w:r>
        <w:t xml:space="preserve">Záložka celkový </w:t>
      </w:r>
      <w:proofErr w:type="gramStart"/>
      <w:r>
        <w:t>rozpočet</w:t>
      </w:r>
      <w:proofErr w:type="gramEnd"/>
      <w:r>
        <w:t xml:space="preserve"> má navíc v dolní části </w:t>
      </w:r>
      <w:proofErr w:type="gramStart"/>
      <w:r>
        <w:t>oblast</w:t>
      </w:r>
      <w:proofErr w:type="gramEnd"/>
      <w:r>
        <w:t xml:space="preserve"> s informacemi o Celkovém obratu a Hospodářském výsledku</w:t>
      </w:r>
    </w:p>
    <w:p w:rsidR="00555459" w:rsidRDefault="00405042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5760720" cy="38341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D" w:rsidRDefault="00555459" w:rsidP="003653AA">
      <w:pPr>
        <w:pStyle w:val="Titulek"/>
        <w:jc w:val="center"/>
      </w:pPr>
      <w:bookmarkStart w:id="1" w:name="_Ref333570327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1</w:t>
      </w:r>
      <w:r w:rsidR="00734687">
        <w:rPr>
          <w:noProof/>
        </w:rPr>
        <w:fldChar w:fldCharType="end"/>
      </w:r>
      <w:bookmarkEnd w:id="1"/>
      <w:r w:rsidR="00316952">
        <w:rPr>
          <w:noProof/>
        </w:rPr>
        <w:t>: Rozložení okna aplikace</w:t>
      </w:r>
    </w:p>
    <w:p w:rsidR="00555459" w:rsidRDefault="009453EE" w:rsidP="009453EE">
      <w:pPr>
        <w:pStyle w:val="Nadpis2"/>
      </w:pPr>
      <w:bookmarkStart w:id="2" w:name="_Toc333663339"/>
      <w:r>
        <w:t>Lišta nabídek</w:t>
      </w:r>
      <w:r w:rsidR="00316952">
        <w:t xml:space="preserve"> -</w:t>
      </w:r>
      <w:r>
        <w:t xml:space="preserve"> Soubor</w:t>
      </w:r>
      <w:bookmarkEnd w:id="2"/>
    </w:p>
    <w:p w:rsidR="009453EE" w:rsidRDefault="009453EE" w:rsidP="009453EE">
      <w:r>
        <w:t>Na obrázku</w:t>
      </w:r>
      <w:r w:rsidR="000C29E3">
        <w:fldChar w:fldCharType="begin"/>
      </w:r>
      <w:r w:rsidR="00B54FD7">
        <w:instrText xml:space="preserve"> REF _Ref333582028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2</w:t>
      </w:r>
      <w:r w:rsidR="000C29E3">
        <w:fldChar w:fldCharType="end"/>
      </w:r>
      <w:r>
        <w:t xml:space="preserve"> je zobrazena nabídka Soubor. Obsahuje následující položky: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Nový – uzavře aktuální rozpočet a vytvoří nový prázdný a neuložený. Pozor, původní otevřený rozpočet bude zahozen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Otevřít – zobrazí dialogové okno pro otevření souboru s rozpočtem a otevře jej. Pozor, původní otevřený rozpočet bude zahozen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– uloží změny v aktuálně otevřeném rozpočtu, pokud ještě nebyl uložen, otevře dialogové okno, kde uživatel zvolí kam soubor uložit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jako – uloží aktuální rozpočet do nového umístění, původní otevřený rozpočet zůstane beze změn.</w:t>
      </w:r>
    </w:p>
    <w:p w:rsidR="009453EE" w:rsidRPr="009453EE" w:rsidRDefault="009453EE" w:rsidP="009453EE">
      <w:pPr>
        <w:pStyle w:val="Odstavecseseznamem"/>
        <w:numPr>
          <w:ilvl w:val="0"/>
          <w:numId w:val="2"/>
        </w:numPr>
      </w:pPr>
      <w:r>
        <w:lastRenderedPageBreak/>
        <w:t xml:space="preserve">Načíst Excel – otevře dialogové okno </w:t>
      </w:r>
      <w:r w:rsidR="00B54FD7">
        <w:t>pro otevření souboru aplikace Microso</w:t>
      </w:r>
      <w:r w:rsidR="003842F2">
        <w:t>f</w:t>
      </w:r>
      <w:r w:rsidR="00B54FD7">
        <w:t xml:space="preserve">t Excel, který obsahuje data exportovaná z aplikace Pohoda. Více v kapitole </w:t>
      </w:r>
      <w:r w:rsidR="000C29E3">
        <w:fldChar w:fldCharType="begin"/>
      </w:r>
      <w:r w:rsidR="00B54FD7">
        <w:instrText xml:space="preserve"> REF _Ref333582102 \h </w:instrText>
      </w:r>
      <w:r w:rsidR="000C29E3">
        <w:fldChar w:fldCharType="separate"/>
      </w:r>
      <w:r w:rsidR="003842F2">
        <w:t>Načíst Excel</w:t>
      </w:r>
      <w:r w:rsidR="000C29E3">
        <w:fldChar w:fldCharType="end"/>
      </w:r>
      <w:r w:rsidR="00B54FD7">
        <w:t>.</w:t>
      </w:r>
    </w:p>
    <w:p w:rsidR="00B54FD7" w:rsidRDefault="009453EE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1447800" cy="1609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EE" w:rsidRDefault="00B54FD7" w:rsidP="003653AA">
      <w:pPr>
        <w:pStyle w:val="Titulek"/>
        <w:jc w:val="center"/>
      </w:pPr>
      <w:bookmarkStart w:id="3" w:name="_Ref333582028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2</w:t>
      </w:r>
      <w:r w:rsidR="00734687">
        <w:rPr>
          <w:noProof/>
        </w:rPr>
        <w:fldChar w:fldCharType="end"/>
      </w:r>
      <w:bookmarkEnd w:id="3"/>
      <w:r w:rsidR="00316952">
        <w:t>: Nabídka Soubor</w:t>
      </w:r>
    </w:p>
    <w:p w:rsidR="00B54FD7" w:rsidRDefault="00B54FD7" w:rsidP="00B54FD7">
      <w:pPr>
        <w:pStyle w:val="Nadpis2"/>
      </w:pPr>
      <w:bookmarkStart w:id="4" w:name="_Ref333582102"/>
      <w:bookmarkStart w:id="5" w:name="_Toc333663340"/>
      <w:r>
        <w:t>Načíst Excel</w:t>
      </w:r>
      <w:bookmarkEnd w:id="4"/>
      <w:bookmarkEnd w:id="5"/>
    </w:p>
    <w:p w:rsidR="00B54FD7" w:rsidRDefault="00B54FD7" w:rsidP="00B54FD7">
      <w:r>
        <w:t>Položka Načíst Excel v nabídce Soubor slouží pro načtení dat ze souboru aplikace Microsoft Excel s daty z aplikace Pohoda</w:t>
      </w:r>
      <w:r w:rsidR="00764530">
        <w:rPr>
          <w:rStyle w:val="Znakapoznpodarou"/>
        </w:rPr>
        <w:footnoteReference w:id="1"/>
      </w:r>
      <w:r>
        <w:t xml:space="preserve">. Po zvolení a otevření souboru program načte všechny účty ve zvoleném souboru a vloží je do aktuálního rozpočtu (zachová jména a čísla účtů). Pokud se v aktuálním rozpočtu shoduje (číslem i názvem) nějaký účet s účtem v načítaném </w:t>
      </w:r>
      <w:proofErr w:type="spellStart"/>
      <w:r>
        <w:t>Excelovém</w:t>
      </w:r>
      <w:proofErr w:type="spellEnd"/>
      <w:r>
        <w:t xml:space="preserve"> souboru, není tento účet duplicitně vytvořen.</w:t>
      </w:r>
    </w:p>
    <w:p w:rsidR="00B54FD7" w:rsidRDefault="00B54FD7" w:rsidP="00B54FD7">
      <w:pPr>
        <w:pStyle w:val="Nadpis2"/>
      </w:pPr>
      <w:bookmarkStart w:id="6" w:name="_Toc333663341"/>
      <w:r>
        <w:t>Lišta záložek</w:t>
      </w:r>
      <w:bookmarkEnd w:id="6"/>
    </w:p>
    <w:p w:rsidR="003653AA" w:rsidRDefault="003653AA" w:rsidP="00B54FD7">
      <w:r>
        <w:t xml:space="preserve">Tato lišta slouží pro přepínání mezi jednotlivými </w:t>
      </w:r>
      <w:r w:rsidR="0097240D">
        <w:t>středisky</w:t>
      </w:r>
      <w:r>
        <w:t xml:space="preserve">, celkovým rozpočtem a záložkou režie. Obrázek </w:t>
      </w:r>
      <w:r w:rsidR="000C29E3">
        <w:fldChar w:fldCharType="begin"/>
      </w:r>
      <w:r>
        <w:instrText xml:space="preserve"> REF _Ref333582788 \h </w:instrText>
      </w:r>
      <w:r w:rsidR="000C29E3">
        <w:fldChar w:fldCharType="separate"/>
      </w:r>
      <w:r w:rsidR="003842F2">
        <w:rPr>
          <w:noProof/>
        </w:rPr>
        <w:t>3</w:t>
      </w:r>
      <w:r w:rsidR="000C29E3">
        <w:fldChar w:fldCharType="end"/>
      </w:r>
      <w:r>
        <w:t xml:space="preserve"> znázorňuje rozpočet, který obsahuje režii a tři </w:t>
      </w:r>
      <w:r w:rsidR="00B64AB3">
        <w:t>střediska</w:t>
      </w:r>
      <w:r>
        <w:t xml:space="preserve"> (100, 200 a 300), v závorkách jsou uvedeny procentuální podíly těchto </w:t>
      </w:r>
      <w:r w:rsidR="0097240D">
        <w:t>středisek</w:t>
      </w:r>
      <w:r>
        <w:t xml:space="preserve"> na režii.</w:t>
      </w:r>
      <w:r w:rsidR="004B3225">
        <w:t xml:space="preserve"> Pozor, není kontrolováno korektní zadávání procentuálního zastoupení jednotlivých středisek na režii (nekontroluje se, zda součet procent je roven stu, </w:t>
      </w:r>
      <w:r w:rsidR="004B3225" w:rsidRPr="004B3225">
        <w:rPr>
          <w:color w:val="FF0000"/>
        </w:rPr>
        <w:t>tuto funkci můžu</w:t>
      </w:r>
      <w:r w:rsidR="004B3225">
        <w:rPr>
          <w:color w:val="FF0000"/>
        </w:rPr>
        <w:t xml:space="preserve"> po domluvě</w:t>
      </w:r>
      <w:r w:rsidR="004B3225" w:rsidRPr="004B3225">
        <w:rPr>
          <w:color w:val="FF0000"/>
        </w:rPr>
        <w:t xml:space="preserve"> doplnit</w:t>
      </w:r>
      <w:r w:rsidR="004B3225">
        <w:t>).</w:t>
      </w:r>
    </w:p>
    <w:p w:rsidR="003653AA" w:rsidRDefault="003653AA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734321" cy="35247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AA" w:rsidRDefault="003653AA" w:rsidP="003653AA">
      <w:pPr>
        <w:pStyle w:val="Titulek"/>
        <w:jc w:val="center"/>
      </w:pPr>
      <w:bookmarkStart w:id="7" w:name="_Ref333582788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3</w:t>
      </w:r>
      <w:r w:rsidR="00734687">
        <w:rPr>
          <w:noProof/>
        </w:rPr>
        <w:fldChar w:fldCharType="end"/>
      </w:r>
      <w:bookmarkEnd w:id="7"/>
      <w:r w:rsidR="00316952">
        <w:t>: Lišta záložek</w:t>
      </w:r>
    </w:p>
    <w:p w:rsidR="00B64AB3" w:rsidRDefault="00B64AB3" w:rsidP="00B64AB3">
      <w:pPr>
        <w:pStyle w:val="Nadpis3"/>
      </w:pPr>
      <w:bookmarkStart w:id="8" w:name="_Toc333663342"/>
      <w:r>
        <w:t>Přidat středisko</w:t>
      </w:r>
      <w:bookmarkEnd w:id="8"/>
    </w:p>
    <w:p w:rsidR="003653AA" w:rsidRDefault="003653AA" w:rsidP="00B54FD7">
      <w:r>
        <w:t xml:space="preserve">Poslední záložkou (označena symbolem +) je tlačítko pro přidání nového </w:t>
      </w:r>
      <w:r w:rsidR="00B64AB3">
        <w:t>střediska</w:t>
      </w:r>
      <w:r>
        <w:t>. Kliknutí</w:t>
      </w:r>
      <w:r w:rsidR="00B64AB3">
        <w:t>m</w:t>
      </w:r>
      <w:r>
        <w:t xml:space="preserve"> na toto tlačítko se zobrazí dialogové okno</w:t>
      </w:r>
      <w:r w:rsidR="00B64AB3">
        <w:t xml:space="preserve"> (</w:t>
      </w:r>
      <w:r w:rsidR="000C29E3">
        <w:fldChar w:fldCharType="begin"/>
      </w:r>
      <w:r w:rsidR="00B64AB3">
        <w:instrText xml:space="preserve"> REF _Ref333583198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4</w:t>
      </w:r>
      <w:r w:rsidR="000C29E3">
        <w:fldChar w:fldCharType="end"/>
      </w:r>
      <w:r w:rsidR="00B64AB3">
        <w:t>)</w:t>
      </w:r>
      <w:r>
        <w:t xml:space="preserve">, kde uživatel vyplní údaje o nově vytvářeném </w:t>
      </w:r>
      <w:r w:rsidR="00B64AB3">
        <w:t>středisku</w:t>
      </w:r>
      <w:r>
        <w:t>. Uživatel musí vyplnit název, procentuální zastoupení na režii je zpočátku nastaveno na 0 %.</w:t>
      </w:r>
      <w:r w:rsidR="00B64AB3">
        <w:t xml:space="preserve"> Dále je možno toto středisko zaheslovat, po zaškrtnutí </w:t>
      </w:r>
      <w:proofErr w:type="spellStart"/>
      <w:r w:rsidR="00B64AB3">
        <w:t>zatrhávátka</w:t>
      </w:r>
      <w:proofErr w:type="spellEnd"/>
      <w:r w:rsidR="00B64AB3">
        <w:t xml:space="preserve"> Chráněno heslem se zpřístupní i textové pole pro vyplnění požadovaného hesla.</w:t>
      </w:r>
      <w:r>
        <w:t xml:space="preserve"> Po správném vyplnění všech údajů</w:t>
      </w:r>
      <w:r w:rsidR="00B64AB3">
        <w:t xml:space="preserve"> (heslo nenulové délky, heslo pro kontrolu odpovídá původně vyplněnému heslu a je vyplněn název s</w:t>
      </w:r>
      <w:r w:rsidR="00764530">
        <w:t>t</w:t>
      </w:r>
      <w:r w:rsidR="00B64AB3">
        <w:t>ředisk</w:t>
      </w:r>
      <w:r w:rsidR="004B3225">
        <w:t>a</w:t>
      </w:r>
      <w:r w:rsidR="00B64AB3">
        <w:t>)</w:t>
      </w:r>
      <w:r>
        <w:t xml:space="preserve"> se zpřístupní tlačítko OK. Po kliknutí na toto tlačítko je nové </w:t>
      </w:r>
      <w:r w:rsidR="0097240D">
        <w:t>středisko</w:t>
      </w:r>
      <w:r>
        <w:t xml:space="preserve"> vytvořeno. </w:t>
      </w:r>
    </w:p>
    <w:p w:rsidR="00B64AB3" w:rsidRDefault="00B64AB3" w:rsidP="00B64AB3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553056" cy="23815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stredisk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B3" w:rsidRDefault="00B64AB3" w:rsidP="00B64AB3">
      <w:pPr>
        <w:pStyle w:val="Titulek"/>
        <w:jc w:val="center"/>
      </w:pPr>
      <w:bookmarkStart w:id="9" w:name="_Ref333583198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4</w:t>
      </w:r>
      <w:r w:rsidR="00734687">
        <w:rPr>
          <w:noProof/>
        </w:rPr>
        <w:fldChar w:fldCharType="end"/>
      </w:r>
      <w:bookmarkEnd w:id="9"/>
      <w:r w:rsidR="00316952">
        <w:t>: Dialogové okno Nové středisko</w:t>
      </w:r>
    </w:p>
    <w:p w:rsidR="003653AA" w:rsidRDefault="00B64AB3" w:rsidP="00B64AB3">
      <w:pPr>
        <w:pStyle w:val="Nadpis3"/>
      </w:pPr>
      <w:bookmarkStart w:id="10" w:name="_Toc333663343"/>
      <w:r>
        <w:t>Kontextové menu záložek</w:t>
      </w:r>
      <w:bookmarkEnd w:id="10"/>
    </w:p>
    <w:p w:rsidR="00B64AB3" w:rsidRDefault="00B64AB3" w:rsidP="00B64AB3">
      <w:r>
        <w:t>Po kliknutí pravým tlačítkem myši na některou ze záložek (kromě Celkového rozpočtu) se zobrazí kontextové menu. Toto menu obsahuje možnost Smazat pro smazání střediska (resp. režie) a možnost Vlastnosti. Po zvolení této možnosti se otevře dialogové okno, kde je možno měnit jméno a procentuální zastoupení střediska na režii.</w:t>
      </w:r>
    </w:p>
    <w:p w:rsidR="00B64AB3" w:rsidRDefault="00B64AB3" w:rsidP="00B64AB3">
      <w:pPr>
        <w:pStyle w:val="Nadpis1"/>
      </w:pPr>
      <w:bookmarkStart w:id="11" w:name="_Ref333656869"/>
      <w:bookmarkStart w:id="12" w:name="_Toc333663344"/>
      <w:r>
        <w:t>Záložka Celkový rozpočet</w:t>
      </w:r>
      <w:bookmarkEnd w:id="11"/>
      <w:bookmarkEnd w:id="12"/>
    </w:p>
    <w:p w:rsidR="001A0694" w:rsidRDefault="001A0694" w:rsidP="001A0694">
      <w:r>
        <w:t>Záložka Celkový rozpočet</w:t>
      </w:r>
      <w:r w:rsidR="00D91D8F">
        <w:t xml:space="preserve"> (</w:t>
      </w:r>
      <w:r w:rsidR="000C29E3">
        <w:fldChar w:fldCharType="begin"/>
      </w:r>
      <w:r w:rsidR="00D91D8F">
        <w:instrText xml:space="preserve"> REF _Ref333584302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5</w:t>
      </w:r>
      <w:r w:rsidR="000C29E3">
        <w:fldChar w:fldCharType="end"/>
      </w:r>
      <w:r w:rsidR="00D91D8F">
        <w:t>)</w:t>
      </w:r>
      <w:r>
        <w:t xml:space="preserve"> znázorňuje celkový přehled o střediscích, účtech a režii. Ve své vrchní části obsahuje čtyři nástroje:</w:t>
      </w:r>
    </w:p>
    <w:p w:rsidR="001A0694" w:rsidRDefault="001A0694" w:rsidP="001A0694">
      <w:pPr>
        <w:pStyle w:val="Odstavecseseznamem"/>
        <w:numPr>
          <w:ilvl w:val="0"/>
          <w:numId w:val="4"/>
        </w:numPr>
      </w:pPr>
      <w:r w:rsidRPr="004B3225">
        <w:rPr>
          <w:b/>
        </w:rPr>
        <w:t>Přidat účet</w:t>
      </w:r>
      <w:r>
        <w:t xml:space="preserve"> – vloží na konec rozpočtu nový účet, tento účet se zobrazí ve všech střediscích i v režii.</w:t>
      </w:r>
    </w:p>
    <w:p w:rsidR="001A0694" w:rsidRDefault="001A0694" w:rsidP="001A0694">
      <w:pPr>
        <w:pStyle w:val="Odstavecseseznamem"/>
        <w:numPr>
          <w:ilvl w:val="0"/>
          <w:numId w:val="4"/>
        </w:numPr>
      </w:pPr>
      <w:r w:rsidRPr="004B3225">
        <w:rPr>
          <w:b/>
        </w:rPr>
        <w:t>Přidat součet</w:t>
      </w:r>
      <w:r>
        <w:t xml:space="preserve"> – vloží na konec rozpočtu speciální účet, který plní funkci sumy všech předchozích účtů (dokud nenarazí na jiný součet)</w:t>
      </w:r>
      <w:r w:rsidR="00D91D8F">
        <w:t>, v tabulce je označen tučným písmem</w:t>
      </w:r>
      <w:r w:rsidR="00810FFC">
        <w:t>, tento součet se zobrazí ve všech střediscích i v režii</w:t>
      </w:r>
      <w:r>
        <w:t>.</w:t>
      </w:r>
    </w:p>
    <w:p w:rsidR="001A0694" w:rsidRDefault="001A0694" w:rsidP="001A0694">
      <w:pPr>
        <w:pStyle w:val="Odstavecseseznamem"/>
        <w:numPr>
          <w:ilvl w:val="0"/>
          <w:numId w:val="4"/>
        </w:numPr>
      </w:pPr>
      <w:r w:rsidRPr="004B3225">
        <w:rPr>
          <w:b/>
        </w:rPr>
        <w:t>Přidat středisko</w:t>
      </w:r>
      <w:r>
        <w:t xml:space="preserve"> – má stejnou funkci jako tlačítko + v liště záložek.</w:t>
      </w:r>
    </w:p>
    <w:p w:rsidR="001A0694" w:rsidRDefault="001A0694" w:rsidP="001A0694">
      <w:pPr>
        <w:pStyle w:val="Odstavecseseznamem"/>
        <w:numPr>
          <w:ilvl w:val="0"/>
          <w:numId w:val="4"/>
        </w:numPr>
      </w:pPr>
      <w:r w:rsidRPr="004B3225">
        <w:rPr>
          <w:b/>
        </w:rPr>
        <w:t>Přidat režii</w:t>
      </w:r>
      <w:r>
        <w:t xml:space="preserve"> – vloží do rozpočtu režii, pro kterou se vytvoří speciální záložka a zároveň sloupce v jednotlivých střediscích i na záložce Celkového rozpočtu.</w:t>
      </w:r>
      <w:r w:rsidR="00810FFC">
        <w:t xml:space="preserve"> Pokud už režie v rozpočtu existuje, je toto tlačítko neaktivní.</w:t>
      </w:r>
    </w:p>
    <w:p w:rsidR="001A0694" w:rsidRDefault="001A0694" w:rsidP="001A069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2D2CA19" wp14:editId="0B9FD623">
            <wp:extent cx="5760720" cy="102044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kov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4" w:rsidRDefault="001A0694" w:rsidP="001A0694">
      <w:pPr>
        <w:pStyle w:val="Titulek"/>
        <w:jc w:val="center"/>
      </w:pPr>
      <w:bookmarkStart w:id="13" w:name="_Ref333584302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5</w:t>
      </w:r>
      <w:r w:rsidR="00734687">
        <w:rPr>
          <w:noProof/>
        </w:rPr>
        <w:fldChar w:fldCharType="end"/>
      </w:r>
      <w:bookmarkEnd w:id="13"/>
      <w:r w:rsidR="00316952">
        <w:t>: Záložka Celkový rozpočet</w:t>
      </w:r>
    </w:p>
    <w:p w:rsidR="001A0694" w:rsidRDefault="00D91D8F" w:rsidP="001A0694">
      <w:r>
        <w:t>Tabulka v záložce Celkový rozpočet obsahuje několik sloupců – číslo účtu, název účtu, sloupec pro součet financí za daný účet, sloupec režie a sloupce jednotlivých středisek.</w:t>
      </w:r>
      <w:r w:rsidR="00810FFC">
        <w:t xml:space="preserve"> Sloupce číslo a název účtu lze v tabulce libovolně editovat, provedené změny se projeví ve všech ostatních střediscích</w:t>
      </w:r>
      <w:r w:rsidR="004B3225">
        <w:t xml:space="preserve">. Pozor, </w:t>
      </w:r>
      <w:r w:rsidR="004B3225">
        <w:lastRenderedPageBreak/>
        <w:t xml:space="preserve">nekontroluje se duplicita účtů (zda již neexistuje účet se stejným jménem nebo číslem, </w:t>
      </w:r>
      <w:r w:rsidR="004B3225" w:rsidRPr="004B3225">
        <w:rPr>
          <w:color w:val="FF0000"/>
        </w:rPr>
        <w:t>tuto funkci můžu doplnit, pokud bude požadována</w:t>
      </w:r>
      <w:r w:rsidR="004B3225">
        <w:t>)</w:t>
      </w:r>
      <w:r w:rsidR="00810FFC">
        <w:t>. Sloupec celkem je počítán automati</w:t>
      </w:r>
      <w:r w:rsidR="00E8127B">
        <w:t>c</w:t>
      </w:r>
      <w:r w:rsidR="00810FFC">
        <w:t>ky.</w:t>
      </w:r>
      <w:r>
        <w:t xml:space="preserve"> Režii lze editovat přímo na záložce Celkový </w:t>
      </w:r>
      <w:r w:rsidR="00E8127B">
        <w:t>rozpočet přímo ve sloupci režie</w:t>
      </w:r>
      <w:r>
        <w:t xml:space="preserve"> nebo na samostatné záložce režie. Sloupce středisek jsou označeny podobně jako záložky středisek, tedy jménem a procentuálním zastoupením na režii. Sloupce středisek obsahují součet vlastních výdajů (příjmů) a procentuální hodnoty z režie. V tabulce je vždy na posledním řádku celkový součet všech příjmů a výdajů. Tento součet je označen tučně</w:t>
      </w:r>
      <w:r w:rsidR="00810FFC">
        <w:t>, větším než standardním písmem</w:t>
      </w:r>
      <w:r>
        <w:t xml:space="preserve"> a nápisem </w:t>
      </w:r>
      <w:r w:rsidRPr="00810FFC">
        <w:rPr>
          <w:b/>
        </w:rPr>
        <w:t>CELKEM</w:t>
      </w:r>
      <w:r w:rsidR="00311F1D" w:rsidRPr="00311F1D">
        <w:t xml:space="preserve"> (</w:t>
      </w:r>
      <w:r w:rsidR="000C29E3">
        <w:fldChar w:fldCharType="begin"/>
      </w:r>
      <w:r w:rsidR="00311F1D">
        <w:instrText xml:space="preserve"> REF _Ref333586029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8</w:t>
      </w:r>
      <w:r w:rsidR="000C29E3">
        <w:fldChar w:fldCharType="end"/>
      </w:r>
      <w:r w:rsidR="00311F1D" w:rsidRPr="00311F1D">
        <w:t>)</w:t>
      </w:r>
      <w:r w:rsidRPr="00311F1D">
        <w:t>.</w:t>
      </w:r>
      <w:r>
        <w:t xml:space="preserve"> Počítá (výdaje jsou odečítány od příjmů) součty všech sloupců v rozpočtu.</w:t>
      </w:r>
    </w:p>
    <w:p w:rsidR="00D91D8F" w:rsidRDefault="00D91D8F" w:rsidP="00D91D8F">
      <w:pPr>
        <w:pStyle w:val="Nadpis2"/>
      </w:pPr>
      <w:bookmarkStart w:id="14" w:name="_Toc333663345"/>
      <w:r>
        <w:t>Kontextové menu účtů</w:t>
      </w:r>
      <w:bookmarkEnd w:id="14"/>
    </w:p>
    <w:p w:rsidR="00D91D8F" w:rsidRDefault="00D91D8F" w:rsidP="001A0694">
      <w:r>
        <w:t>Po kliknutí pravým tlačítkem myši na šedý panel vlevo od čísla účtu</w:t>
      </w:r>
      <w:r w:rsidR="00810FFC">
        <w:t xml:space="preserve"> se zobrazí kontextová nabídka pro tento účet. Zvolením položky Smazat je účet smazán. Dále je možno tento účet označit jako příjem nebo výdaj (</w:t>
      </w:r>
      <w:r w:rsidR="000C29E3">
        <w:fldChar w:fldCharType="begin"/>
      </w:r>
      <w:r w:rsidR="00810FFC">
        <w:instrText xml:space="preserve"> REF _Ref333585086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6</w:t>
      </w:r>
      <w:r w:rsidR="000C29E3">
        <w:fldChar w:fldCharType="end"/>
      </w:r>
      <w:r w:rsidR="00810FFC">
        <w:t>).</w:t>
      </w:r>
    </w:p>
    <w:p w:rsidR="00810FFC" w:rsidRDefault="00810FFC" w:rsidP="00810FF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DE6A0E9" wp14:editId="63B7B3DA">
            <wp:extent cx="2943636" cy="79068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t_kontex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C" w:rsidRDefault="00810FFC" w:rsidP="00810FFC">
      <w:pPr>
        <w:pStyle w:val="Titulek"/>
        <w:jc w:val="center"/>
      </w:pPr>
      <w:bookmarkStart w:id="15" w:name="_Ref333585086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6</w:t>
      </w:r>
      <w:r w:rsidR="00734687">
        <w:rPr>
          <w:noProof/>
        </w:rPr>
        <w:fldChar w:fldCharType="end"/>
      </w:r>
      <w:bookmarkEnd w:id="15"/>
      <w:r w:rsidR="00316952">
        <w:t>: Kontextová nabídka účtu</w:t>
      </w:r>
    </w:p>
    <w:p w:rsidR="00810FFC" w:rsidRDefault="00810FFC" w:rsidP="00810FFC">
      <w:pPr>
        <w:pStyle w:val="Nadpis2"/>
      </w:pPr>
      <w:bookmarkStart w:id="16" w:name="_Toc333663346"/>
      <w:r>
        <w:t>Příjmy a výdaje</w:t>
      </w:r>
      <w:bookmarkEnd w:id="16"/>
    </w:p>
    <w:p w:rsidR="00810FFC" w:rsidRDefault="00810FFC" w:rsidP="00810FFC">
      <w:r>
        <w:t>V tabulce se vyskytují dva typy účtů – příjmy a výdaje. Všechny účty jsou po svém vytvoření označeny jako výdaje, toto je ale možné změnit pomocí položky v kontextovém menu účtu. Světle žlutá barva na pozadí řádku účtu symbolizuje, že účet je výdaj. Naopak</w:t>
      </w:r>
      <w:r w:rsidR="00311F1D">
        <w:t xml:space="preserve"> světle</w:t>
      </w:r>
      <w:r>
        <w:t xml:space="preserve"> zelená barva značí příjem</w:t>
      </w:r>
      <w:r w:rsidR="00344506">
        <w:t xml:space="preserve"> (</w:t>
      </w:r>
      <w:r w:rsidR="000C29E3">
        <w:fldChar w:fldCharType="begin"/>
      </w:r>
      <w:r w:rsidR="00344506">
        <w:instrText xml:space="preserve"> REF _Ref333585556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7</w:t>
      </w:r>
      <w:r w:rsidR="000C29E3">
        <w:fldChar w:fldCharType="end"/>
      </w:r>
      <w:r w:rsidR="00344506">
        <w:t>)</w:t>
      </w:r>
      <w:r>
        <w:t>.</w:t>
      </w:r>
    </w:p>
    <w:p w:rsidR="00344506" w:rsidRDefault="00344506" w:rsidP="0034450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97BAEA7" wp14:editId="38E80B32">
            <wp:extent cx="3191321" cy="828791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my_vydaj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06" w:rsidRPr="00810FFC" w:rsidRDefault="00344506" w:rsidP="00344506">
      <w:pPr>
        <w:pStyle w:val="Titulek"/>
        <w:jc w:val="center"/>
      </w:pPr>
      <w:bookmarkStart w:id="17" w:name="_Ref333585556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7</w:t>
      </w:r>
      <w:r w:rsidR="00734687">
        <w:rPr>
          <w:noProof/>
        </w:rPr>
        <w:fldChar w:fldCharType="end"/>
      </w:r>
      <w:bookmarkEnd w:id="17"/>
      <w:r w:rsidR="00316952">
        <w:t>: Příjmy (zeleně) a výdaje (světle žlutě)</w:t>
      </w:r>
    </w:p>
    <w:p w:rsidR="00810FFC" w:rsidRDefault="004C410F" w:rsidP="00810FFC">
      <w:r>
        <w:t>Pokud uživatel označí jako příjem nebo výdaj součet, je takto označena celá skupina, pro kterou se tento součet počítá. Toto označení účtů se projeví ve všech střediscích i v režii.</w:t>
      </w:r>
    </w:p>
    <w:p w:rsidR="004C410F" w:rsidRDefault="004C410F" w:rsidP="00810FFC">
      <w:pPr>
        <w:rPr>
          <w:color w:val="FF0000"/>
        </w:rPr>
      </w:pPr>
      <w:r>
        <w:rPr>
          <w:color w:val="FF0000"/>
        </w:rPr>
        <w:t>Nevím jak počítat součty pro skupinu účtů, kde se vyskytují i příjmy i výdaje. Otázkou je</w:t>
      </w:r>
      <w:r w:rsidR="004B3225">
        <w:rPr>
          <w:color w:val="FF0000"/>
        </w:rPr>
        <w:t>,</w:t>
      </w:r>
      <w:r>
        <w:rPr>
          <w:color w:val="FF0000"/>
        </w:rPr>
        <w:t xml:space="preserve"> zda tuto možnost vůbec povolit a označovat</w:t>
      </w:r>
      <w:r w:rsidR="004B3225">
        <w:rPr>
          <w:color w:val="FF0000"/>
        </w:rPr>
        <w:t xml:space="preserve"> pak</w:t>
      </w:r>
      <w:r>
        <w:rPr>
          <w:color w:val="FF0000"/>
        </w:rPr>
        <w:t xml:space="preserve"> jako příjem nebo výdaj</w:t>
      </w:r>
      <w:r w:rsidR="00E8127B">
        <w:rPr>
          <w:color w:val="FF0000"/>
        </w:rPr>
        <w:t xml:space="preserve"> </w:t>
      </w:r>
      <w:r>
        <w:rPr>
          <w:color w:val="FF0000"/>
        </w:rPr>
        <w:t>vždy</w:t>
      </w:r>
      <w:r w:rsidR="00E8127B">
        <w:rPr>
          <w:color w:val="FF0000"/>
        </w:rPr>
        <w:t xml:space="preserve"> jenom</w:t>
      </w:r>
      <w:r>
        <w:rPr>
          <w:color w:val="FF0000"/>
        </w:rPr>
        <w:t xml:space="preserve"> celou skupinu.</w:t>
      </w:r>
    </w:p>
    <w:p w:rsidR="00950315" w:rsidRDefault="00950315" w:rsidP="00950315">
      <w:pPr>
        <w:pStyle w:val="Nadpis2"/>
      </w:pPr>
      <w:bookmarkStart w:id="18" w:name="_Toc333663347"/>
      <w:r>
        <w:t>Statistiky</w:t>
      </w:r>
      <w:bookmarkEnd w:id="18"/>
    </w:p>
    <w:p w:rsidR="004B3225" w:rsidRPr="004B3225" w:rsidRDefault="004B3225" w:rsidP="004B3225">
      <w:r>
        <w:t>V dolní části záložky Celkový rozpočet se nachází celkové statistiky (</w:t>
      </w:r>
      <w:r w:rsidR="000C29E3">
        <w:fldChar w:fldCharType="begin"/>
      </w:r>
      <w:r>
        <w:instrText xml:space="preserve"> REF _Ref333586029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8</w:t>
      </w:r>
      <w:r w:rsidR="000C29E3">
        <w:fldChar w:fldCharType="end"/>
      </w:r>
      <w:r>
        <w:t xml:space="preserve">) – </w:t>
      </w:r>
      <w:r w:rsidRPr="004B3225">
        <w:rPr>
          <w:b/>
        </w:rPr>
        <w:t>Celkový obrat</w:t>
      </w:r>
      <w:r>
        <w:t xml:space="preserve"> a </w:t>
      </w:r>
      <w:r w:rsidRPr="004B3225">
        <w:rPr>
          <w:b/>
        </w:rPr>
        <w:t>Hospodářský výsledek</w:t>
      </w:r>
      <w:r>
        <w:t>. Celkový obrat se počítá jako součet všech příjmových účtů. Hospodářský výsledek je Celkový obrat minus součet všech výdajů. Tyto statistiky reagují na změny v rozpočtu a jsou průběžně aktualizovány.</w:t>
      </w:r>
    </w:p>
    <w:p w:rsidR="00311F1D" w:rsidRDefault="00311F1D" w:rsidP="00311F1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9023E6D" wp14:editId="2621BD75">
            <wp:extent cx="5760720" cy="829945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k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D" w:rsidRPr="00311F1D" w:rsidRDefault="00311F1D" w:rsidP="00311F1D">
      <w:pPr>
        <w:pStyle w:val="Titulek"/>
        <w:jc w:val="center"/>
      </w:pPr>
      <w:bookmarkStart w:id="19" w:name="_Ref333586029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8</w:t>
      </w:r>
      <w:r w:rsidR="00734687">
        <w:rPr>
          <w:noProof/>
        </w:rPr>
        <w:fldChar w:fldCharType="end"/>
      </w:r>
      <w:bookmarkEnd w:id="19"/>
      <w:r w:rsidR="00316952">
        <w:t>: Statistiky</w:t>
      </w:r>
    </w:p>
    <w:p w:rsidR="00950315" w:rsidRDefault="004B3225" w:rsidP="00950315">
      <w:pPr>
        <w:pStyle w:val="Nadpis1"/>
      </w:pPr>
      <w:bookmarkStart w:id="20" w:name="_Ref333660240"/>
      <w:bookmarkStart w:id="21" w:name="_Toc333663348"/>
      <w:r>
        <w:t>Záložka Režie</w:t>
      </w:r>
      <w:bookmarkEnd w:id="20"/>
      <w:bookmarkEnd w:id="21"/>
    </w:p>
    <w:p w:rsidR="004B3225" w:rsidRDefault="004B3225" w:rsidP="004B3225">
      <w:r>
        <w:t>Pokud uživatel přidá</w:t>
      </w:r>
      <w:r w:rsidR="00241536">
        <w:t xml:space="preserve"> (viz kapitola </w:t>
      </w:r>
      <w:r w:rsidR="000C29E3">
        <w:fldChar w:fldCharType="begin"/>
      </w:r>
      <w:r w:rsidR="00241536">
        <w:instrText xml:space="preserve"> REF _Ref333656869 \h </w:instrText>
      </w:r>
      <w:r w:rsidR="000C29E3">
        <w:fldChar w:fldCharType="separate"/>
      </w:r>
      <w:r w:rsidR="003842F2">
        <w:t>Záložka Celkový rozpočet</w:t>
      </w:r>
      <w:r w:rsidR="000C29E3">
        <w:fldChar w:fldCharType="end"/>
      </w:r>
      <w:r w:rsidR="00241536">
        <w:t>) do rozpočtu režii, objeví se mezi záložkami záložka Režie</w:t>
      </w:r>
      <w:r w:rsidR="00294C35">
        <w:t xml:space="preserve"> (</w:t>
      </w:r>
      <w:r w:rsidR="000C29E3">
        <w:fldChar w:fldCharType="begin"/>
      </w:r>
      <w:r w:rsidR="00294C35">
        <w:instrText xml:space="preserve"> REF _Ref333658400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9</w:t>
      </w:r>
      <w:r w:rsidR="000C29E3">
        <w:fldChar w:fldCharType="end"/>
      </w:r>
      <w:r w:rsidR="00294C35">
        <w:t>)</w:t>
      </w:r>
      <w:r w:rsidR="00241536">
        <w:t>.</w:t>
      </w:r>
      <w:r w:rsidR="00294C35">
        <w:t xml:space="preserve"> Po přidání režie do rozpočtu se objeví sloupec Režie v tabulce záložky Celkový rozpočet a v tabulkách záložek jednotlivých středisek (viz kapitola </w:t>
      </w:r>
      <w:r w:rsidR="000C29E3">
        <w:fldChar w:fldCharType="begin"/>
      </w:r>
      <w:r w:rsidR="00294C35">
        <w:instrText xml:space="preserve"> REF _Ref333658060 \h </w:instrText>
      </w:r>
      <w:r w:rsidR="000C29E3">
        <w:fldChar w:fldCharType="separate"/>
      </w:r>
      <w:r w:rsidR="003842F2">
        <w:t>Záložky středisek</w:t>
      </w:r>
      <w:r w:rsidR="000C29E3">
        <w:fldChar w:fldCharType="end"/>
      </w:r>
      <w:r w:rsidR="00294C35">
        <w:t>). Z</w:t>
      </w:r>
      <w:r w:rsidR="00241536">
        <w:t xml:space="preserve">áložka </w:t>
      </w:r>
      <w:r w:rsidR="00294C35">
        <w:t xml:space="preserve">Režie </w:t>
      </w:r>
      <w:r w:rsidR="00241536">
        <w:t>má podobné rozložení jako záložka Celkový rozpočet. O</w:t>
      </w:r>
      <w:r w:rsidR="00E8127B">
        <w:t>bsahuje</w:t>
      </w:r>
      <w:r w:rsidR="00241536">
        <w:t xml:space="preserve"> ale pouze nástroje Přidat účet a Přidat součet, které se chovají stejně jako v záložce Celkový rozpočet.</w:t>
      </w:r>
    </w:p>
    <w:p w:rsidR="00241536" w:rsidRDefault="00241536" w:rsidP="004B3225">
      <w:r>
        <w:t xml:space="preserve">V tabulce jsou tři sloupce – číslo účtu, jméno účtu a hodnota režie pro daný účet. Všechny tři sloupce může uživatel editovat. </w:t>
      </w:r>
      <w:r w:rsidR="00294C35">
        <w:t>Provedené změny se projeví ve všech ostatních záložkách a dojde k přepočítání všech účtů a statistik. Hodnotu režie pro daný účet může uživatel editovat také ve sloupci Režie na záložce Celkový rozpočet.</w:t>
      </w:r>
    </w:p>
    <w:p w:rsidR="00294C35" w:rsidRDefault="00294C35" w:rsidP="00294C35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76DED85" wp14:editId="4F3DF41D">
            <wp:extent cx="5760720" cy="179768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i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35" w:rsidRPr="004B3225" w:rsidRDefault="00294C35" w:rsidP="00294C35">
      <w:pPr>
        <w:pStyle w:val="Titulek"/>
        <w:jc w:val="center"/>
      </w:pPr>
      <w:bookmarkStart w:id="22" w:name="_Ref333658400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9</w:t>
      </w:r>
      <w:r w:rsidR="00734687">
        <w:rPr>
          <w:noProof/>
        </w:rPr>
        <w:fldChar w:fldCharType="end"/>
      </w:r>
      <w:bookmarkEnd w:id="22"/>
      <w:r>
        <w:t>: Záložka Režie</w:t>
      </w:r>
    </w:p>
    <w:p w:rsidR="00950315" w:rsidRDefault="00950315" w:rsidP="00950315">
      <w:pPr>
        <w:pStyle w:val="Nadpis1"/>
      </w:pPr>
      <w:bookmarkStart w:id="23" w:name="_Ref333658060"/>
      <w:bookmarkStart w:id="24" w:name="_Toc333663349"/>
      <w:r>
        <w:t>Záložky středisek</w:t>
      </w:r>
      <w:bookmarkEnd w:id="23"/>
      <w:bookmarkEnd w:id="24"/>
    </w:p>
    <w:p w:rsidR="00294C35" w:rsidRDefault="00316952" w:rsidP="00294C35">
      <w:r>
        <w:t>Po přidání střediska do rozpočtu se mezi záložkami objeví záložka tohoto střediska, dále se v tabulce záložky Celkový rozpočet objeví sloupec pro nově přidané středisko (sloupec je označen názvem střediska a v závorce procentuálním zastoupením na režii). Rozložení záložky je opět obdobné jako u předchozích záložek. Záložka obsahuje několik nástrojů:</w:t>
      </w:r>
    </w:p>
    <w:p w:rsidR="00316952" w:rsidRDefault="00316952" w:rsidP="00316952">
      <w:pPr>
        <w:pStyle w:val="Odstavecseseznamem"/>
        <w:numPr>
          <w:ilvl w:val="0"/>
          <w:numId w:val="5"/>
        </w:numPr>
      </w:pPr>
      <w:r>
        <w:t>Přidat účet a Přidat součet – stejný význam jako u předchozích záložek</w:t>
      </w:r>
    </w:p>
    <w:p w:rsidR="00316952" w:rsidRDefault="00316952" w:rsidP="00316952">
      <w:pPr>
        <w:pStyle w:val="Odstavecseseznamem"/>
        <w:numPr>
          <w:ilvl w:val="0"/>
          <w:numId w:val="5"/>
        </w:numPr>
      </w:pPr>
      <w:r>
        <w:t xml:space="preserve">Přidat </w:t>
      </w:r>
      <w:proofErr w:type="spellStart"/>
      <w:r>
        <w:t>podstředisko</w:t>
      </w:r>
      <w:proofErr w:type="spellEnd"/>
      <w:r>
        <w:t xml:space="preserve"> – vloží do rozpočtu tohoto střediska </w:t>
      </w:r>
      <w:proofErr w:type="spellStart"/>
      <w:r>
        <w:t>podstředisko</w:t>
      </w:r>
      <w:proofErr w:type="spellEnd"/>
    </w:p>
    <w:p w:rsidR="00316952" w:rsidRDefault="00316952" w:rsidP="00316952">
      <w:pPr>
        <w:pStyle w:val="Odstavecseseznamem"/>
        <w:numPr>
          <w:ilvl w:val="0"/>
          <w:numId w:val="5"/>
        </w:numPr>
      </w:pPr>
      <w:r>
        <w:t>Vnitřní režie – vloží do rozpočtu vnitřní režii tohoto střediska</w:t>
      </w:r>
    </w:p>
    <w:p w:rsidR="00316952" w:rsidRDefault="00E8127B" w:rsidP="00316952">
      <w:r>
        <w:t>V tabulce střediska</w:t>
      </w:r>
      <w:r w:rsidR="00316952">
        <w:t xml:space="preserve"> jsou zpočátku tři sloupce – číslo a jméno střediska (uživatel je může editovat) a sloupec celkem, který nelze editovat a je počítán automaticky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11</w:t>
      </w:r>
      <w:r w:rsidR="000C29E3">
        <w:fldChar w:fldCharType="end"/>
      </w:r>
      <w:r w:rsidR="00860E49">
        <w:t>)</w:t>
      </w:r>
      <w:r w:rsidR="00316952">
        <w:t xml:space="preserve">. Další sloupce přibývají s přidáváním </w:t>
      </w:r>
      <w:proofErr w:type="spellStart"/>
      <w:r w:rsidR="00316952">
        <w:t>podstředisek</w:t>
      </w:r>
      <w:proofErr w:type="spellEnd"/>
      <w:r w:rsidR="00291CD1">
        <w:t xml:space="preserve"> a vnitřní režie</w:t>
      </w:r>
      <w:r w:rsidR="00316952">
        <w:t>.</w:t>
      </w:r>
    </w:p>
    <w:p w:rsidR="00291CD1" w:rsidRDefault="00291CD1" w:rsidP="00291CD1">
      <w:pPr>
        <w:pStyle w:val="Nadpis2"/>
      </w:pPr>
      <w:bookmarkStart w:id="25" w:name="_Toc333663350"/>
      <w:r>
        <w:lastRenderedPageBreak/>
        <w:t>Vnitřní režie</w:t>
      </w:r>
      <w:bookmarkEnd w:id="25"/>
    </w:p>
    <w:p w:rsidR="00291CD1" w:rsidRPr="00291CD1" w:rsidRDefault="00291CD1" w:rsidP="00291CD1">
      <w:r>
        <w:t xml:space="preserve">Do rozpočtu střediska je možno přidat také tzv. vnitřní režii. Ta se uplatní zejména, pokud je ve středisku více </w:t>
      </w:r>
      <w:proofErr w:type="spellStart"/>
      <w:r>
        <w:t>podstř</w:t>
      </w:r>
      <w:r w:rsidR="00625BFB">
        <w:t>e</w:t>
      </w:r>
      <w:r>
        <w:t>disek</w:t>
      </w:r>
      <w:proofErr w:type="spellEnd"/>
      <w:r>
        <w:t xml:space="preserve"> (viz kapitola </w:t>
      </w:r>
      <w:r w:rsidR="000C29E3">
        <w:fldChar w:fldCharType="begin"/>
      </w:r>
      <w:r>
        <w:instrText xml:space="preserve"> REF _Ref333660151 \h </w:instrText>
      </w:r>
      <w:r w:rsidR="000C29E3">
        <w:fldChar w:fldCharType="separate"/>
      </w:r>
      <w:proofErr w:type="spellStart"/>
      <w:r w:rsidR="003842F2">
        <w:t>Podstřediska</w:t>
      </w:r>
      <w:proofErr w:type="spellEnd"/>
      <w:r w:rsidR="000C29E3">
        <w:fldChar w:fldCharType="end"/>
      </w:r>
      <w:r>
        <w:t xml:space="preserve">). Po přidání vnitřní režie nástrojem Vnitřní režie se v tabulce objeví sloupec Vnitřní režie, kde je možno editovat hodnoty vnitřní režie střediska obdobně jako u režie na záložce Režie (viz kapitola </w:t>
      </w:r>
      <w:r w:rsidR="000C29E3">
        <w:fldChar w:fldCharType="begin"/>
      </w:r>
      <w:r>
        <w:instrText xml:space="preserve"> REF _Ref333660240 \h </w:instrText>
      </w:r>
      <w:r w:rsidR="000C29E3">
        <w:fldChar w:fldCharType="separate"/>
      </w:r>
      <w:r w:rsidR="003842F2">
        <w:t>Záložka Režie</w:t>
      </w:r>
      <w:r w:rsidR="000C29E3">
        <w:fldChar w:fldCharType="end"/>
      </w:r>
      <w:r w:rsidR="00E8127B">
        <w:t>). Dále se objeví sloupce s auto</w:t>
      </w:r>
      <w:r>
        <w:t xml:space="preserve">maticky počítanými hodnotami u jednotlivých </w:t>
      </w:r>
      <w:proofErr w:type="spellStart"/>
      <w:r>
        <w:t>podstředisek</w:t>
      </w:r>
      <w:proofErr w:type="spellEnd"/>
      <w:r>
        <w:t xml:space="preserve">. </w:t>
      </w:r>
      <w:r w:rsidR="00C322FC">
        <w:t>Po kliknutí pravým tlačítkem myši na hlavičku sloupce Vnitřní režie se zobrazí kontextové menu, ve kterém je jedna položka – možnost smazat vnitřní režii.</w:t>
      </w:r>
    </w:p>
    <w:p w:rsidR="00316952" w:rsidRDefault="00316952" w:rsidP="00316952">
      <w:pPr>
        <w:pStyle w:val="Nadpis2"/>
      </w:pPr>
      <w:bookmarkStart w:id="26" w:name="_Ref333660151"/>
      <w:bookmarkStart w:id="27" w:name="_Toc333663351"/>
      <w:proofErr w:type="spellStart"/>
      <w:r>
        <w:t>Po</w:t>
      </w:r>
      <w:r w:rsidR="00405042">
        <w:t>d</w:t>
      </w:r>
      <w:r>
        <w:t>střediska</w:t>
      </w:r>
      <w:bookmarkEnd w:id="26"/>
      <w:bookmarkEnd w:id="27"/>
      <w:proofErr w:type="spellEnd"/>
    </w:p>
    <w:p w:rsidR="00291CD1" w:rsidRDefault="00405042" w:rsidP="00316952">
      <w:r>
        <w:t xml:space="preserve">Pro editaci výdajů a příjmů pro střediska je nutné do rozpočtu přidat tzv. </w:t>
      </w:r>
      <w:proofErr w:type="spellStart"/>
      <w:r>
        <w:t>Podstředisko</w:t>
      </w:r>
      <w:proofErr w:type="spellEnd"/>
      <w:r>
        <w:t xml:space="preserve">.  Po kliknutí na nástroj Přidat </w:t>
      </w:r>
      <w:proofErr w:type="spellStart"/>
      <w:r>
        <w:t>podstředisko</w:t>
      </w:r>
      <w:proofErr w:type="spellEnd"/>
      <w:r>
        <w:t xml:space="preserve"> se zobrazí dialogové okno, ve kterém uživatel vyplní název a procentuální zastoupení </w:t>
      </w:r>
      <w:proofErr w:type="spellStart"/>
      <w:r>
        <w:t>podstře</w:t>
      </w:r>
      <w:r w:rsidR="00291CD1">
        <w:t>diska</w:t>
      </w:r>
      <w:proofErr w:type="spellEnd"/>
      <w:r w:rsidR="00291CD1">
        <w:t xml:space="preserve"> na režii a vnitřní režii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433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10</w:t>
      </w:r>
      <w:r w:rsidR="003842F2">
        <w:t xml:space="preserve">: Dialogové okno Nové </w:t>
      </w:r>
      <w:proofErr w:type="spellStart"/>
      <w:r w:rsidR="003842F2">
        <w:t>podstředisko</w:t>
      </w:r>
      <w:proofErr w:type="spellEnd"/>
      <w:r w:rsidR="000C29E3">
        <w:fldChar w:fldCharType="end"/>
      </w:r>
      <w:r w:rsidR="00860E49">
        <w:t>)</w:t>
      </w:r>
      <w:r w:rsidR="00291CD1">
        <w:t>.</w:t>
      </w:r>
    </w:p>
    <w:p w:rsidR="00291CD1" w:rsidRDefault="00291CD1" w:rsidP="00291CD1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CACC7D" wp14:editId="7D13839D">
            <wp:extent cx="2562583" cy="1524213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D1" w:rsidRDefault="00291CD1" w:rsidP="00291CD1">
      <w:pPr>
        <w:pStyle w:val="Titulek"/>
        <w:jc w:val="center"/>
      </w:pPr>
      <w:bookmarkStart w:id="28" w:name="_Ref333661427"/>
      <w:bookmarkStart w:id="29" w:name="_Ref333660433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10</w:t>
      </w:r>
      <w:r w:rsidR="00734687">
        <w:rPr>
          <w:noProof/>
        </w:rPr>
        <w:fldChar w:fldCharType="end"/>
      </w:r>
      <w:bookmarkEnd w:id="28"/>
      <w:r>
        <w:t xml:space="preserve">: Dialogové okno Nové </w:t>
      </w:r>
      <w:proofErr w:type="spellStart"/>
      <w:r>
        <w:t>podstředisko</w:t>
      </w:r>
      <w:bookmarkEnd w:id="29"/>
      <w:proofErr w:type="spellEnd"/>
    </w:p>
    <w:p w:rsidR="00405042" w:rsidRDefault="00405042" w:rsidP="00316952">
      <w:r>
        <w:t>Po vyplnění formuláře se v tabulce vytvoří dva až čtyři nové sloupce označené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11</w:t>
      </w:r>
      <w:r w:rsidR="000C29E3">
        <w:fldChar w:fldCharType="end"/>
      </w:r>
      <w:r w:rsidR="00860E49">
        <w:t>)</w:t>
      </w:r>
      <w:r>
        <w:t>:</w:t>
      </w:r>
    </w:p>
    <w:p w:rsidR="00316952" w:rsidRDefault="00405042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a v závorce procentuální zastoupení na režiích. V tomto sloupci může uživatel editovat jednotlivé příjmy (resp. výdaje) </w:t>
      </w:r>
      <w:proofErr w:type="spellStart"/>
      <w:r>
        <w:t>podstřediska</w:t>
      </w:r>
      <w:proofErr w:type="spellEnd"/>
      <w:r>
        <w:t xml:space="preserve"> za tento účet (tento sloupce se zobrazí vždy).</w:t>
      </w:r>
    </w:p>
    <w:p w:rsidR="00405042" w:rsidRDefault="00405042" w:rsidP="00405042">
      <w:pPr>
        <w:pStyle w:val="Odstavecseseznamem"/>
        <w:numPr>
          <w:ilvl w:val="0"/>
          <w:numId w:val="6"/>
        </w:numPr>
      </w:pPr>
      <w:r>
        <w:t xml:space="preserve">R jméno </w:t>
      </w:r>
      <w:proofErr w:type="spellStart"/>
      <w:r>
        <w:t>podstřediska</w:t>
      </w:r>
      <w:proofErr w:type="spellEnd"/>
      <w:r>
        <w:t xml:space="preserve"> (nap</w:t>
      </w:r>
      <w:r w:rsidR="00291CD1">
        <w:t xml:space="preserve">ř. R 110, kde 110 je jméno </w:t>
      </w:r>
      <w:proofErr w:type="spellStart"/>
      <w:r w:rsidR="00291CD1">
        <w:t>podstřediska</w:t>
      </w:r>
      <w:proofErr w:type="spellEnd"/>
      <w:r>
        <w:t>)</w:t>
      </w:r>
      <w:r w:rsidR="00291CD1">
        <w:t xml:space="preserve"> označu</w:t>
      </w:r>
      <w:r w:rsidR="00E8127B">
        <w:t xml:space="preserve">je sloupec režie. Tento sloupec </w:t>
      </w:r>
      <w:r w:rsidR="00291CD1">
        <w:t xml:space="preserve">nelze editovat a je automaticky počítán z procentuálního zastoupení střediska a </w:t>
      </w:r>
      <w:proofErr w:type="spellStart"/>
      <w:r w:rsidR="00291CD1">
        <w:t>podstřediska</w:t>
      </w:r>
      <w:proofErr w:type="spellEnd"/>
      <w:r w:rsidR="00291CD1">
        <w:t xml:space="preserve"> na režii (t</w:t>
      </w:r>
      <w:r w:rsidR="00E8127B">
        <w:t>ento sloupec je zobrazen pouze,</w:t>
      </w:r>
      <w:r w:rsidR="00291CD1">
        <w:t xml:space="preserve"> p</w:t>
      </w:r>
      <w:r>
        <w:t xml:space="preserve">okud je v rozpočtu </w:t>
      </w:r>
      <w:r w:rsidR="00291CD1">
        <w:t>vytvořena režie)</w:t>
      </w:r>
    </w:p>
    <w:p w:rsidR="00291CD1" w:rsidRDefault="00291CD1" w:rsidP="00291CD1">
      <w:pPr>
        <w:pStyle w:val="Odstavecseseznamem"/>
        <w:numPr>
          <w:ilvl w:val="0"/>
          <w:numId w:val="6"/>
        </w:numPr>
      </w:pPr>
      <w:r>
        <w:t xml:space="preserve">VR jméno </w:t>
      </w:r>
      <w:proofErr w:type="spellStart"/>
      <w:r>
        <w:t>podstřediska</w:t>
      </w:r>
      <w:proofErr w:type="spellEnd"/>
      <w:r>
        <w:t xml:space="preserve"> (např. </w:t>
      </w:r>
      <w:r w:rsidRPr="00291CD1">
        <w:t>VR 110</w:t>
      </w:r>
      <w:r>
        <w:t xml:space="preserve">, kde 110 je jméno </w:t>
      </w:r>
      <w:proofErr w:type="spellStart"/>
      <w:r>
        <w:t>podstřediska</w:t>
      </w:r>
      <w:proofErr w:type="spellEnd"/>
      <w:r>
        <w:t>) označuje slo</w:t>
      </w:r>
      <w:r w:rsidR="00E8127B">
        <w:t>upec vnitřní režie. Tento sloup</w:t>
      </w:r>
      <w:r>
        <w:t>e</w:t>
      </w:r>
      <w:r w:rsidR="00E8127B">
        <w:t>c</w:t>
      </w:r>
      <w:r>
        <w:t xml:space="preserve"> nelze editovat a je automaticky počítán z procentuálního zastoupení a </w:t>
      </w:r>
      <w:proofErr w:type="spellStart"/>
      <w:r>
        <w:t>podstřediska</w:t>
      </w:r>
      <w:proofErr w:type="spellEnd"/>
      <w:r>
        <w:t xml:space="preserve"> na režii (tento sloupec je zobrazen pouze, pokud je v rozpočtu střediska vytvořena vnitřní režie)</w:t>
      </w:r>
    </w:p>
    <w:p w:rsidR="00291CD1" w:rsidRDefault="00291CD1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celkem (např. </w:t>
      </w:r>
      <w:r w:rsidRPr="00291CD1">
        <w:t>110</w:t>
      </w:r>
      <w:r>
        <w:t xml:space="preserve"> celkem, kde 110 je jméno </w:t>
      </w:r>
      <w:proofErr w:type="spellStart"/>
      <w:r>
        <w:t>podstřediska</w:t>
      </w:r>
      <w:proofErr w:type="spellEnd"/>
      <w:r>
        <w:t xml:space="preserve">) označuje součet předchozích sloupců </w:t>
      </w:r>
      <w:proofErr w:type="spellStart"/>
      <w:r>
        <w:t>podstřediska</w:t>
      </w:r>
      <w:proofErr w:type="spellEnd"/>
      <w:r>
        <w:t xml:space="preserve">. </w:t>
      </w:r>
    </w:p>
    <w:p w:rsidR="00860E49" w:rsidRDefault="00860E49" w:rsidP="00860E4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0AD24AE" wp14:editId="3D6510C9">
            <wp:extent cx="5760720" cy="38608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_sloup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9" w:rsidRDefault="00860E49" w:rsidP="00860E49">
      <w:pPr>
        <w:pStyle w:val="Titulek"/>
        <w:jc w:val="center"/>
      </w:pPr>
      <w:bookmarkStart w:id="30" w:name="_Ref333660768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11</w:t>
      </w:r>
      <w:r w:rsidR="00734687">
        <w:rPr>
          <w:noProof/>
        </w:rPr>
        <w:fldChar w:fldCharType="end"/>
      </w:r>
      <w:bookmarkEnd w:id="30"/>
      <w:r>
        <w:t>: Sloupce v tabulce střediska</w:t>
      </w:r>
    </w:p>
    <w:p w:rsidR="00860E49" w:rsidRDefault="00860E49" w:rsidP="00860E49">
      <w:r>
        <w:t xml:space="preserve">Sloupce Vnitřní režie, režie (R) a vnitřní režie (VR) u jednotlivých </w:t>
      </w:r>
      <w:proofErr w:type="spellStart"/>
      <w:r>
        <w:t>podstředisek</w:t>
      </w:r>
      <w:proofErr w:type="spellEnd"/>
      <w:r>
        <w:t xml:space="preserve"> se zobrazují v závislosti na přítomnosti vnitřní režie v rozpočtu střediska a přítomnosti režie v celkovém rozpočtu. Veškeré </w:t>
      </w:r>
      <w:r>
        <w:lastRenderedPageBreak/>
        <w:t xml:space="preserve">změny provedené v tabulce se promítají i do záložky Celkový rozpočet kde jsou přepočítány příslušné součty a </w:t>
      </w:r>
      <w:r w:rsidR="00C322FC">
        <w:t>statistiky. Rovněž změny provedené v režii se automaticky promítají do tabulek středisek.</w:t>
      </w:r>
    </w:p>
    <w:p w:rsidR="00C322FC" w:rsidRDefault="00C322FC" w:rsidP="00C322FC">
      <w:pPr>
        <w:pStyle w:val="Nadpis3"/>
      </w:pPr>
      <w:bookmarkStart w:id="31" w:name="_Toc333663352"/>
      <w:r>
        <w:t xml:space="preserve">Kontextové menu </w:t>
      </w:r>
      <w:proofErr w:type="spellStart"/>
      <w:r>
        <w:t>podstřediska</w:t>
      </w:r>
      <w:bookmarkEnd w:id="31"/>
      <w:proofErr w:type="spellEnd"/>
    </w:p>
    <w:p w:rsidR="00C322FC" w:rsidRDefault="00C322FC" w:rsidP="00C322FC">
      <w:r>
        <w:t xml:space="preserve">Kontextové menu </w:t>
      </w:r>
      <w:proofErr w:type="spellStart"/>
      <w:r>
        <w:t>podstřediska</w:t>
      </w:r>
      <w:proofErr w:type="spellEnd"/>
      <w:r>
        <w:t xml:space="preserve"> se zobrazí po kliknutí pravým tlačítkem myši na hlavičku některého ze sloupců </w:t>
      </w:r>
      <w:proofErr w:type="spellStart"/>
      <w:r>
        <w:t>podstřediska</w:t>
      </w:r>
      <w:proofErr w:type="spellEnd"/>
      <w:r>
        <w:t>. V tomto kontextovém menu jsou tři položky – Vlastnosti, Smazat, Minimalizovat resp. Maximalizovat (</w:t>
      </w:r>
      <w:r w:rsidR="000C29E3">
        <w:fldChar w:fldCharType="begin"/>
      </w:r>
      <w:r>
        <w:instrText xml:space="preserve"> REF _Ref333661329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12</w:t>
      </w:r>
      <w:r w:rsidR="000C29E3">
        <w:fldChar w:fldCharType="end"/>
      </w:r>
      <w:r>
        <w:t>).</w:t>
      </w:r>
    </w:p>
    <w:p w:rsidR="00C322FC" w:rsidRDefault="00C322FC" w:rsidP="00C322F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941C64F" wp14:editId="1B61B5FE">
            <wp:extent cx="2772162" cy="952633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_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FC" w:rsidRDefault="00C322FC" w:rsidP="00C322FC">
      <w:pPr>
        <w:pStyle w:val="Titulek"/>
        <w:jc w:val="center"/>
      </w:pPr>
      <w:bookmarkStart w:id="32" w:name="_Ref333661329"/>
      <w:r>
        <w:t xml:space="preserve">Obrázek </w:t>
      </w:r>
      <w:r w:rsidR="00734687">
        <w:fldChar w:fldCharType="begin"/>
      </w:r>
      <w:r w:rsidR="00734687">
        <w:instrText xml:space="preserve"> SEQ Obrázek \* ARABIC </w:instrText>
      </w:r>
      <w:r w:rsidR="00734687">
        <w:fldChar w:fldCharType="separate"/>
      </w:r>
      <w:r w:rsidR="00CA2399">
        <w:rPr>
          <w:noProof/>
        </w:rPr>
        <w:t>12</w:t>
      </w:r>
      <w:r w:rsidR="00734687">
        <w:rPr>
          <w:noProof/>
        </w:rPr>
        <w:fldChar w:fldCharType="end"/>
      </w:r>
      <w:bookmarkEnd w:id="32"/>
      <w:r>
        <w:t xml:space="preserve">: Kontextové menu </w:t>
      </w:r>
      <w:proofErr w:type="spellStart"/>
      <w:r>
        <w:t>podstřediska</w:t>
      </w:r>
      <w:proofErr w:type="spellEnd"/>
    </w:p>
    <w:p w:rsidR="00C322FC" w:rsidRDefault="00C322FC" w:rsidP="00C322FC">
      <w:r>
        <w:t xml:space="preserve">Volbou Vlastnosti se objeví dialogové okno, ve kterém je možné měnit parametry </w:t>
      </w:r>
      <w:proofErr w:type="spellStart"/>
      <w:r>
        <w:t>podstřediska</w:t>
      </w:r>
      <w:proofErr w:type="spellEnd"/>
      <w:r>
        <w:t xml:space="preserve"> obdobně jako při jeho vytvoření (</w:t>
      </w:r>
      <w:r w:rsidR="000C29E3">
        <w:fldChar w:fldCharType="begin"/>
      </w:r>
      <w:r>
        <w:instrText xml:space="preserve"> REF _Ref333661427 \h </w:instrText>
      </w:r>
      <w:r w:rsidR="000C29E3">
        <w:fldChar w:fldCharType="separate"/>
      </w:r>
      <w:r w:rsidR="003842F2">
        <w:t xml:space="preserve">Obrázek </w:t>
      </w:r>
      <w:r w:rsidR="003842F2">
        <w:rPr>
          <w:noProof/>
        </w:rPr>
        <w:t>10</w:t>
      </w:r>
      <w:r w:rsidR="000C29E3">
        <w:fldChar w:fldCharType="end"/>
      </w:r>
      <w:r>
        <w:t xml:space="preserve">). Volbou Smazat je celé </w:t>
      </w:r>
      <w:proofErr w:type="spellStart"/>
      <w:r>
        <w:t>podstředisko</w:t>
      </w:r>
      <w:proofErr w:type="spellEnd"/>
      <w:r>
        <w:t xml:space="preserve"> smazáno. Volba Minimalizovat skryje všechny sloupce </w:t>
      </w:r>
      <w:proofErr w:type="spellStart"/>
      <w:r>
        <w:t>podstřediska</w:t>
      </w:r>
      <w:proofErr w:type="spellEnd"/>
      <w:r>
        <w:t xml:space="preserve"> kromě celkového součtu (např. 110 celkem). Po minimalizaci </w:t>
      </w:r>
      <w:proofErr w:type="spellStart"/>
      <w:r>
        <w:t>podstřediska</w:t>
      </w:r>
      <w:proofErr w:type="spellEnd"/>
      <w:r>
        <w:t xml:space="preserve"> se pak v kontextovém menu položka Minimalizovat změní </w:t>
      </w:r>
      <w:proofErr w:type="gramStart"/>
      <w:r>
        <w:t>na Maximalizovat</w:t>
      </w:r>
      <w:proofErr w:type="gramEnd"/>
      <w:r>
        <w:t>, která provádí opačný efekt, tedy zobrazení skrytých sloupců.</w:t>
      </w:r>
    </w:p>
    <w:p w:rsidR="00625BFB" w:rsidRDefault="00625BFB" w:rsidP="00625BFB">
      <w:pPr>
        <w:pStyle w:val="Nadpis2"/>
      </w:pPr>
      <w:r>
        <w:t>Zamykání středisek</w:t>
      </w:r>
    </w:p>
    <w:p w:rsidR="00625BFB" w:rsidRDefault="00625BFB" w:rsidP="00625BFB">
      <w:r>
        <w:t>Při vytváření střediska je možné středisko zabezpečit heslem (</w:t>
      </w:r>
      <w:r>
        <w:fldChar w:fldCharType="begin"/>
      </w:r>
      <w:r>
        <w:instrText xml:space="preserve"> REF _Ref333570327 \h </w:instrText>
      </w:r>
      <w:r>
        <w:fldChar w:fldCharType="separate"/>
      </w:r>
      <w:r>
        <w:t xml:space="preserve">Obrázek </w:t>
      </w:r>
      <w:r>
        <w:rPr>
          <w:noProof/>
        </w:rPr>
        <w:t>1</w:t>
      </w:r>
      <w:r>
        <w:fldChar w:fldCharType="end"/>
      </w:r>
      <w:r>
        <w:t>). Heslo je nutné pro kontrolu vyplnit dvakrát. Při opětovném otevření rozpočtu budou jednotlivé střediska s heslem zamčeny, při pokusu o otevření záložky se střediskem bude uživatel vyzván k zadání hesla. Jakmile jednou zadá správné heslo, středisko se odemkne a je po celou dobu práce s rozpočtem odemčeno.</w:t>
      </w:r>
      <w:bookmarkStart w:id="33" w:name="_GoBack"/>
      <w:bookmarkEnd w:id="33"/>
    </w:p>
    <w:p w:rsidR="00CA2399" w:rsidRDefault="00CA2399" w:rsidP="00CA239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EFBA563" wp14:editId="370487A1">
            <wp:extent cx="2667372" cy="13813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99" w:rsidRPr="00625BFB" w:rsidRDefault="00CA2399" w:rsidP="00CA2399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>: Formulář pro odemčení střediska</w:t>
      </w:r>
    </w:p>
    <w:sectPr w:rsidR="00CA2399" w:rsidRPr="00625BFB" w:rsidSect="000C2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87" w:rsidRDefault="00734687" w:rsidP="00764530">
      <w:pPr>
        <w:spacing w:after="0" w:line="240" w:lineRule="auto"/>
      </w:pPr>
      <w:r>
        <w:separator/>
      </w:r>
    </w:p>
  </w:endnote>
  <w:endnote w:type="continuationSeparator" w:id="0">
    <w:p w:rsidR="00734687" w:rsidRDefault="00734687" w:rsidP="007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87" w:rsidRDefault="00734687" w:rsidP="00764530">
      <w:pPr>
        <w:spacing w:after="0" w:line="240" w:lineRule="auto"/>
      </w:pPr>
      <w:r>
        <w:separator/>
      </w:r>
    </w:p>
  </w:footnote>
  <w:footnote w:type="continuationSeparator" w:id="0">
    <w:p w:rsidR="00734687" w:rsidRDefault="00734687" w:rsidP="00764530">
      <w:pPr>
        <w:spacing w:after="0" w:line="240" w:lineRule="auto"/>
      </w:pPr>
      <w:r>
        <w:continuationSeparator/>
      </w:r>
    </w:p>
  </w:footnote>
  <w:footnote w:id="1">
    <w:p w:rsidR="00C322FC" w:rsidRDefault="00C322FC">
      <w:pPr>
        <w:pStyle w:val="Textpoznpodarou"/>
      </w:pPr>
      <w:r>
        <w:rPr>
          <w:rStyle w:val="Znakapoznpodarou"/>
        </w:rPr>
        <w:footnoteRef/>
      </w:r>
      <w:r>
        <w:t xml:space="preserve"> Ap</w:t>
      </w:r>
      <w:r w:rsidR="00E8127B">
        <w:t xml:space="preserve">likace předpokládá importovaný </w:t>
      </w:r>
      <w:proofErr w:type="spellStart"/>
      <w:r w:rsidR="00E8127B">
        <w:t>E</w:t>
      </w:r>
      <w:r>
        <w:t>xcelový</w:t>
      </w:r>
      <w:proofErr w:type="spellEnd"/>
      <w:r>
        <w:t xml:space="preserve"> soubor v následujícím formátu. Čísla účtů jsou zapsána ve sloupci B, jména účtů ve sloupci E. První importovaný účet je na řádku 11. Všechny účty, jejichž číslo obsahuje písmeno x jsou importovány jako součet. Pokud se importovaný účet nachází v sekci Výnosy (takto musí být sekce označena a slovo Výnosy musí ležet ve sloupci B) je importován jako příj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920"/>
    <w:multiLevelType w:val="hybridMultilevel"/>
    <w:tmpl w:val="84DC6C0C"/>
    <w:lvl w:ilvl="0" w:tplc="77EC10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4B01"/>
    <w:multiLevelType w:val="hybridMultilevel"/>
    <w:tmpl w:val="4AD06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0069"/>
    <w:multiLevelType w:val="hybridMultilevel"/>
    <w:tmpl w:val="C9647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45AE"/>
    <w:multiLevelType w:val="hybridMultilevel"/>
    <w:tmpl w:val="BED8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C1C5B"/>
    <w:multiLevelType w:val="hybridMultilevel"/>
    <w:tmpl w:val="088AD4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2AE3E67"/>
    <w:multiLevelType w:val="hybridMultilevel"/>
    <w:tmpl w:val="5FA6E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D7D"/>
    <w:rsid w:val="000C29E3"/>
    <w:rsid w:val="001A0694"/>
    <w:rsid w:val="00241536"/>
    <w:rsid w:val="00291CD1"/>
    <w:rsid w:val="00294C35"/>
    <w:rsid w:val="00311F1D"/>
    <w:rsid w:val="00315EF1"/>
    <w:rsid w:val="00316952"/>
    <w:rsid w:val="00344506"/>
    <w:rsid w:val="003653AA"/>
    <w:rsid w:val="003842F2"/>
    <w:rsid w:val="00405042"/>
    <w:rsid w:val="004B3225"/>
    <w:rsid w:val="004C410F"/>
    <w:rsid w:val="00531DE9"/>
    <w:rsid w:val="00555459"/>
    <w:rsid w:val="00625BFB"/>
    <w:rsid w:val="00734687"/>
    <w:rsid w:val="0074281A"/>
    <w:rsid w:val="00764530"/>
    <w:rsid w:val="0079291B"/>
    <w:rsid w:val="00810FFC"/>
    <w:rsid w:val="00860E49"/>
    <w:rsid w:val="008904B1"/>
    <w:rsid w:val="009453EE"/>
    <w:rsid w:val="00950315"/>
    <w:rsid w:val="009520EE"/>
    <w:rsid w:val="0097240D"/>
    <w:rsid w:val="00B54FD7"/>
    <w:rsid w:val="00B64AB3"/>
    <w:rsid w:val="00BE32E0"/>
    <w:rsid w:val="00C322FC"/>
    <w:rsid w:val="00CA2399"/>
    <w:rsid w:val="00CB03C4"/>
    <w:rsid w:val="00D91D8F"/>
    <w:rsid w:val="00E42B7F"/>
    <w:rsid w:val="00E8127B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3F72-E3A0-42DA-818C-40F796BE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točný</dc:creator>
  <cp:lastModifiedBy>Ondřej Netočný</cp:lastModifiedBy>
  <cp:revision>4</cp:revision>
  <cp:lastPrinted>2012-08-25T11:03:00Z</cp:lastPrinted>
  <dcterms:created xsi:type="dcterms:W3CDTF">2012-08-25T14:07:00Z</dcterms:created>
  <dcterms:modified xsi:type="dcterms:W3CDTF">2012-08-25T17:55:00Z</dcterms:modified>
</cp:coreProperties>
</file>